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4A3A" w14:textId="4530F411" w:rsidR="0056367E" w:rsidRPr="0056367E" w:rsidRDefault="0056367E" w:rsidP="0056367E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 w:rsidR="00615D59">
        <w:rPr>
          <w:rFonts w:ascii="Verdana" w:eastAsia="Calibri" w:hAnsi="Verdana" w:cs="Arial"/>
          <w:bCs/>
          <w:color w:val="auto"/>
          <w:spacing w:val="0"/>
          <w:szCs w:val="20"/>
        </w:rPr>
        <w:t>7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SWZ</w:t>
      </w:r>
    </w:p>
    <w:p w14:paraId="74F04D96" w14:textId="7925CD34" w:rsidR="0056367E" w:rsidRPr="0056367E" w:rsidRDefault="0056367E" w:rsidP="0056367E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PO.271.</w:t>
      </w:r>
      <w:r w:rsidR="004C0EBF">
        <w:rPr>
          <w:rFonts w:ascii="Verdana" w:eastAsia="Calibri" w:hAnsi="Verdana" w:cs="Tahoma"/>
          <w:bCs/>
          <w:color w:val="auto"/>
          <w:spacing w:val="0"/>
          <w:szCs w:val="20"/>
        </w:rPr>
        <w:t>1</w:t>
      </w:r>
      <w:r w:rsidR="00935D5B">
        <w:rPr>
          <w:rFonts w:ascii="Verdana" w:eastAsia="Calibri" w:hAnsi="Verdana" w:cs="Tahoma"/>
          <w:bCs/>
          <w:color w:val="auto"/>
          <w:spacing w:val="0"/>
          <w:szCs w:val="20"/>
        </w:rPr>
        <w:t>16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>.2023</w:t>
      </w:r>
    </w:p>
    <w:p w14:paraId="41DD6E60" w14:textId="77777777" w:rsidR="0056367E" w:rsidRPr="0056367E" w:rsidRDefault="0056367E" w:rsidP="0056367E">
      <w:pPr>
        <w:spacing w:after="0" w:line="256" w:lineRule="auto"/>
        <w:ind w:hanging="1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6E02E84" w14:textId="77777777" w:rsidR="0056367E" w:rsidRPr="0056367E" w:rsidRDefault="0056367E" w:rsidP="0056367E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</w:t>
      </w:r>
    </w:p>
    <w:p w14:paraId="41656F65" w14:textId="77777777" w:rsidR="0056367E" w:rsidRPr="0056367E" w:rsidRDefault="0056367E" w:rsidP="0056367E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6B6F4FAE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2850A5D2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38F63A70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592CA9A9" w14:textId="77777777" w:rsid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pn.:</w:t>
      </w:r>
    </w:p>
    <w:p w14:paraId="5377768F" w14:textId="77777777" w:rsidR="00935D5B" w:rsidRPr="0056367E" w:rsidRDefault="00935D5B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F6BA83D" w14:textId="77777777" w:rsidR="00935D5B" w:rsidRPr="00234AC3" w:rsidRDefault="00935D5B" w:rsidP="00935D5B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69284039"/>
      <w:bookmarkStart w:id="4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End w:id="0"/>
      <w:bookmarkEnd w:id="1"/>
      <w:r>
        <w:rPr>
          <w:rFonts w:ascii="Verdana" w:eastAsia="Verdana" w:hAnsi="Verdana" w:cs="Times New Roman"/>
          <w:b/>
          <w:bCs/>
          <w:color w:val="000000"/>
        </w:rPr>
        <w:t>Dostawa a</w:t>
      </w:r>
      <w:r w:rsidRPr="006C2ED4">
        <w:rPr>
          <w:rFonts w:ascii="Verdana" w:eastAsia="Verdana" w:hAnsi="Verdana" w:cs="Times New Roman"/>
          <w:b/>
          <w:bCs/>
          <w:color w:val="000000"/>
        </w:rPr>
        <w:t>utomatyczn</w:t>
      </w:r>
      <w:r>
        <w:rPr>
          <w:rFonts w:ascii="Verdana" w:eastAsia="Verdana" w:hAnsi="Verdana" w:cs="Times New Roman"/>
          <w:b/>
          <w:bCs/>
          <w:color w:val="000000"/>
        </w:rPr>
        <w:t>ego</w:t>
      </w:r>
      <w:r w:rsidRPr="006C2ED4">
        <w:rPr>
          <w:rFonts w:ascii="Verdana" w:eastAsia="Verdana" w:hAnsi="Verdana" w:cs="Times New Roman"/>
          <w:b/>
          <w:bCs/>
          <w:color w:val="000000"/>
        </w:rPr>
        <w:t xml:space="preserve"> system</w:t>
      </w:r>
      <w:r>
        <w:rPr>
          <w:rFonts w:ascii="Verdana" w:eastAsia="Verdana" w:hAnsi="Verdana" w:cs="Times New Roman"/>
          <w:b/>
          <w:bCs/>
          <w:color w:val="000000"/>
        </w:rPr>
        <w:t>u</w:t>
      </w:r>
      <w:r w:rsidRPr="006C2ED4">
        <w:rPr>
          <w:rFonts w:ascii="Verdana" w:eastAsia="Verdana" w:hAnsi="Verdana" w:cs="Times New Roman"/>
          <w:b/>
          <w:bCs/>
          <w:color w:val="000000"/>
        </w:rPr>
        <w:t xml:space="preserve"> do multipleksowego obrazowania fluorescencyjnego preparatów tkankowych</w:t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</w:p>
    <w:bookmarkEnd w:id="2"/>
    <w:bookmarkEnd w:id="3"/>
    <w:p w14:paraId="60976DC4" w14:textId="290C1BF9" w:rsidR="004C0EBF" w:rsidRPr="00234AC3" w:rsidRDefault="004C0EBF" w:rsidP="004C0EBF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bookmarkEnd w:id="4"/>
    <w:p w14:paraId="4221CCD6" w14:textId="36530C45" w:rsidR="0056367E" w:rsidRPr="0056367E" w:rsidRDefault="0056367E" w:rsidP="0056367E">
      <w:pPr>
        <w:spacing w:before="120" w:after="120" w:line="240" w:lineRule="auto"/>
        <w:jc w:val="center"/>
        <w:rPr>
          <w:rFonts w:ascii="Verdana" w:eastAsia="Verdana" w:hAnsi="Verdana" w:cs="Times New Roman"/>
          <w:b/>
        </w:rPr>
      </w:pPr>
      <w:r w:rsidRPr="0056367E">
        <w:rPr>
          <w:rFonts w:ascii="Verdana" w:eastAsia="Verdana" w:hAnsi="Verdana" w:cs="Times New Roman"/>
          <w:b/>
        </w:rPr>
        <w:t>Numer Sprawy: PO.271.</w:t>
      </w:r>
      <w:r w:rsidR="004C0EBF">
        <w:rPr>
          <w:rFonts w:ascii="Verdana" w:eastAsia="Verdana" w:hAnsi="Verdana" w:cs="Times New Roman"/>
          <w:b/>
        </w:rPr>
        <w:t>1</w:t>
      </w:r>
      <w:r w:rsidR="00935D5B">
        <w:rPr>
          <w:rFonts w:ascii="Verdana" w:eastAsia="Verdana" w:hAnsi="Verdana" w:cs="Times New Roman"/>
          <w:b/>
        </w:rPr>
        <w:t>16</w:t>
      </w:r>
      <w:r w:rsidRPr="0056367E">
        <w:rPr>
          <w:rFonts w:ascii="Verdana" w:eastAsia="Verdana" w:hAnsi="Verdana" w:cs="Times New Roman"/>
          <w:b/>
        </w:rPr>
        <w:t>.2023</w:t>
      </w:r>
    </w:p>
    <w:p w14:paraId="25BC0569" w14:textId="77777777" w:rsidR="0056367E" w:rsidRPr="0056367E" w:rsidRDefault="0056367E" w:rsidP="0056367E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928548D" w14:textId="77777777" w:rsidR="0056367E" w:rsidRPr="0056367E" w:rsidRDefault="0056367E" w:rsidP="0056367E">
      <w:pPr>
        <w:spacing w:after="0" w:line="276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świadczam, że: </w:t>
      </w:r>
    </w:p>
    <w:p w14:paraId="5B408308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54EFB3A1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0ACB0CA5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2AB0D1A9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C681151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) art. 108 ust. 1 pkt 6 ustawy PZP,</w:t>
      </w:r>
    </w:p>
    <w:p w14:paraId="1F6D30DC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AF838FF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FAF56A4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49BC0C5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63F34AF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01D505BB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6449767A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71531237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AEECE68" w14:textId="77777777" w:rsidR="0056367E" w:rsidRPr="0056367E" w:rsidRDefault="0056367E" w:rsidP="0056367E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56711A29" w14:textId="06558323" w:rsidR="0056367E" w:rsidRPr="0056367E" w:rsidRDefault="00D47EFA" w:rsidP="0056367E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</w:pP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Oświadczenie powinno </w:t>
      </w:r>
      <w:r w:rsidR="0056367E"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zostać sporządzon</w:t>
      </w: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>e</w:t>
      </w:r>
      <w:r w:rsidR="0056367E"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 w formie elektronicznej lub w postaci elektronicznej opatrzonej podpisem kwalifikowalnym.</w:t>
      </w:r>
    </w:p>
    <w:p w14:paraId="4C058171" w14:textId="77777777" w:rsidR="0056367E" w:rsidRPr="0056367E" w:rsidRDefault="0056367E" w:rsidP="0056367E">
      <w:pPr>
        <w:rPr>
          <w:rFonts w:ascii="Verdana" w:eastAsia="Verdana" w:hAnsi="Verdana" w:cs="Times New Roman"/>
        </w:rPr>
      </w:pPr>
    </w:p>
    <w:p w14:paraId="6EBBD9AB" w14:textId="5AB25863" w:rsidR="00A34B19" w:rsidRPr="0056367E" w:rsidRDefault="00A34B19" w:rsidP="0056367E"/>
    <w:sectPr w:rsidR="00A34B19" w:rsidRPr="0056367E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8D1B4C1" w14:textId="77777777" w:rsidR="00935D5B" w:rsidRDefault="00935D5B" w:rsidP="00690181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935D5B" w:rsidRPr="00692205" w14:paraId="15924582" w14:textId="77777777" w:rsidTr="004C4684">
              <w:trPr>
                <w:trHeight w:val="802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01030C6" w14:textId="77777777" w:rsidR="00935D5B" w:rsidRDefault="00935D5B" w:rsidP="00935D5B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7813D7A" wp14:editId="242029E9">
                        <wp:extent cx="1241425" cy="679380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2BDB8C" w14:textId="77777777" w:rsidR="00935D5B" w:rsidRPr="00692205" w:rsidRDefault="00935D5B" w:rsidP="00935D5B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22D245BE" w14:textId="4CCFBEA6" w:rsidR="00A965B4" w:rsidRDefault="00A965B4" w:rsidP="00690181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C0EBF"/>
    <w:rsid w:val="004F5805"/>
    <w:rsid w:val="00526CDD"/>
    <w:rsid w:val="0056367E"/>
    <w:rsid w:val="005823F1"/>
    <w:rsid w:val="005D102F"/>
    <w:rsid w:val="005D1495"/>
    <w:rsid w:val="005E65BB"/>
    <w:rsid w:val="00615D59"/>
    <w:rsid w:val="00623116"/>
    <w:rsid w:val="006747BD"/>
    <w:rsid w:val="00690181"/>
    <w:rsid w:val="006919BD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35D5B"/>
    <w:rsid w:val="0099379C"/>
    <w:rsid w:val="009D4C4D"/>
    <w:rsid w:val="00A34B19"/>
    <w:rsid w:val="00A36F46"/>
    <w:rsid w:val="00A4666C"/>
    <w:rsid w:val="00A52C29"/>
    <w:rsid w:val="00A965B4"/>
    <w:rsid w:val="00B61F8A"/>
    <w:rsid w:val="00BB5F69"/>
    <w:rsid w:val="00C736D5"/>
    <w:rsid w:val="00CA737E"/>
    <w:rsid w:val="00D005B3"/>
    <w:rsid w:val="00D06D36"/>
    <w:rsid w:val="00D40690"/>
    <w:rsid w:val="00D47EFA"/>
    <w:rsid w:val="00DA52A1"/>
    <w:rsid w:val="00ED797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10</cp:revision>
  <cp:lastPrinted>2020-02-10T12:13:00Z</cp:lastPrinted>
  <dcterms:created xsi:type="dcterms:W3CDTF">2022-11-08T10:48:00Z</dcterms:created>
  <dcterms:modified xsi:type="dcterms:W3CDTF">2023-12-13T12:35:00Z</dcterms:modified>
</cp:coreProperties>
</file>